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:rsidTr="00755B72">
        <w:trPr>
          <w:cantSplit/>
          <w:trHeight w:val="2102"/>
        </w:trPr>
        <w:tc>
          <w:tcPr>
            <w:tcW w:w="4072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00ADB1F" wp14:editId="0B84F65A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1"/>
      </w:tblGrid>
      <w:tr w:rsidR="00EE4D70" w:rsidRPr="00122E29" w:rsidTr="00755B72">
        <w:trPr>
          <w:trHeight w:val="572"/>
        </w:trPr>
        <w:tc>
          <w:tcPr>
            <w:tcW w:w="4683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:rsidTr="00755B72">
        <w:trPr>
          <w:trHeight w:val="497"/>
        </w:trPr>
        <w:tc>
          <w:tcPr>
            <w:tcW w:w="4683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EE4D70" w:rsidRPr="00122E29" w:rsidTr="00755B72">
        <w:trPr>
          <w:trHeight w:val="671"/>
        </w:trPr>
        <w:tc>
          <w:tcPr>
            <w:tcW w:w="9746" w:type="dxa"/>
            <w:gridSpan w:val="2"/>
          </w:tcPr>
          <w:p w:rsidR="00EE4D70" w:rsidRPr="009B5918" w:rsidRDefault="00EE4D70" w:rsidP="00BF065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bookmarkStart w:id="0" w:name="_GoBack"/>
            <w:r w:rsidR="00BF065A" w:rsidRPr="00BF06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22</w:t>
            </w:r>
            <w:r w:rsidRPr="00BF06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2547F7" w:rsidRPr="00BF06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proofErr w:type="spellStart"/>
            <w:r w:rsidR="00BF065A" w:rsidRPr="00BF06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деакбря</w:t>
            </w:r>
            <w:bookmarkEnd w:id="0"/>
            <w:proofErr w:type="spellEnd"/>
            <w:r w:rsidR="002547F7">
              <w:rPr>
                <w:b/>
                <w:snapToGrid w:val="0"/>
                <w:color w:val="000000"/>
                <w:sz w:val="28"/>
                <w:szCs w:val="28"/>
              </w:rPr>
              <w:t>_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2020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BF06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№ </w:t>
            </w:r>
            <w:r w:rsidR="002547F7" w:rsidRPr="00BF06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F065A" w:rsidRPr="00BF06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692/0</w:t>
            </w:r>
            <w:r w:rsidR="002547F7" w:rsidRPr="00BF065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</w:p>
        </w:tc>
      </w:tr>
    </w:tbl>
    <w:p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:rsidTr="00755B72">
        <w:trPr>
          <w:trHeight w:val="471"/>
        </w:trPr>
        <w:tc>
          <w:tcPr>
            <w:tcW w:w="9781" w:type="dxa"/>
          </w:tcPr>
          <w:p w:rsidR="00EE4D70" w:rsidRDefault="002547F7" w:rsidP="002547F7">
            <w:pPr>
              <w:widowControl/>
              <w:autoSpaceDE/>
              <w:autoSpaceDN/>
              <w:adjustRightInd/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постановление главы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="00D37D8A">
              <w:rPr>
                <w:b/>
                <w:snapToGrid w:val="0"/>
                <w:color w:val="000000"/>
                <w:sz w:val="28"/>
                <w:szCs w:val="28"/>
              </w:rPr>
              <w:t>28.07.2020 г.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                    № 01-03-339/0 </w:t>
            </w:r>
          </w:p>
          <w:p w:rsidR="002547F7" w:rsidRPr="00873237" w:rsidRDefault="002547F7" w:rsidP="002547F7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E4D70" w:rsidRPr="00E07FB5" w:rsidRDefault="00EE4D70" w:rsidP="00EE4D70">
      <w:pPr>
        <w:spacing w:line="360" w:lineRule="auto"/>
        <w:ind w:firstLine="709"/>
        <w:jc w:val="both"/>
        <w:rPr>
          <w:sz w:val="28"/>
          <w:szCs w:val="28"/>
        </w:rPr>
      </w:pPr>
      <w:r w:rsidRPr="00E07FB5">
        <w:rPr>
          <w:sz w:val="28"/>
          <w:szCs w:val="28"/>
        </w:rPr>
        <w:t xml:space="preserve">В соответствии с </w:t>
      </w:r>
      <w:r w:rsidR="002547F7">
        <w:rPr>
          <w:sz w:val="28"/>
          <w:szCs w:val="28"/>
        </w:rPr>
        <w:t>результатами экспертно-аналитического мероприятия Контрольно-счетного органа МО «Ленский район» «Оценка эффективности муниципальных программ муниципального образования «Ленский район» за 2019 год</w:t>
      </w:r>
      <w:r>
        <w:rPr>
          <w:sz w:val="28"/>
          <w:szCs w:val="28"/>
        </w:rPr>
        <w:t xml:space="preserve">, </w:t>
      </w:r>
      <w:r w:rsidR="00A13933">
        <w:rPr>
          <w:sz w:val="28"/>
          <w:szCs w:val="28"/>
        </w:rPr>
        <w:t xml:space="preserve">п о с </w:t>
      </w:r>
      <w:proofErr w:type="gramStart"/>
      <w:r w:rsidR="00A13933">
        <w:rPr>
          <w:sz w:val="28"/>
          <w:szCs w:val="28"/>
        </w:rPr>
        <w:t>т</w:t>
      </w:r>
      <w:proofErr w:type="gramEnd"/>
      <w:r w:rsidR="00A13933">
        <w:rPr>
          <w:sz w:val="28"/>
          <w:szCs w:val="28"/>
        </w:rPr>
        <w:t xml:space="preserve"> а н о в л я ю</w:t>
      </w:r>
      <w:r w:rsidRPr="00E07FB5">
        <w:rPr>
          <w:sz w:val="28"/>
          <w:szCs w:val="28"/>
        </w:rPr>
        <w:t>:</w:t>
      </w:r>
    </w:p>
    <w:p w:rsidR="00EE4D70" w:rsidRDefault="002547F7" w:rsidP="00476DE8">
      <w:pPr>
        <w:widowControl/>
        <w:numPr>
          <w:ilvl w:val="0"/>
          <w:numId w:val="1"/>
        </w:numPr>
        <w:tabs>
          <w:tab w:val="left" w:pos="709"/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</w:t>
      </w:r>
      <w:r w:rsidR="00EE4D70" w:rsidRPr="00E07FB5">
        <w:rPr>
          <w:sz w:val="28"/>
          <w:szCs w:val="28"/>
        </w:rPr>
        <w:t xml:space="preserve"> </w:t>
      </w:r>
      <w:r w:rsidR="00AE3D3C">
        <w:rPr>
          <w:sz w:val="28"/>
          <w:szCs w:val="28"/>
        </w:rPr>
        <w:t xml:space="preserve">приложение к </w:t>
      </w:r>
      <w:r w:rsidR="0016484E">
        <w:rPr>
          <w:sz w:val="28"/>
          <w:szCs w:val="28"/>
        </w:rPr>
        <w:t>постановлени</w:t>
      </w:r>
      <w:r w:rsidR="00AE3D3C">
        <w:rPr>
          <w:sz w:val="28"/>
          <w:szCs w:val="28"/>
        </w:rPr>
        <w:t>ю</w:t>
      </w:r>
      <w:r w:rsidR="0016484E">
        <w:rPr>
          <w:sz w:val="28"/>
          <w:szCs w:val="28"/>
        </w:rPr>
        <w:t xml:space="preserve"> </w:t>
      </w:r>
      <w:proofErr w:type="spellStart"/>
      <w:r w:rsidR="0016484E">
        <w:rPr>
          <w:sz w:val="28"/>
          <w:szCs w:val="28"/>
        </w:rPr>
        <w:t>и.о</w:t>
      </w:r>
      <w:proofErr w:type="spellEnd"/>
      <w:r w:rsidR="0016484E">
        <w:rPr>
          <w:sz w:val="28"/>
          <w:szCs w:val="28"/>
        </w:rPr>
        <w:t>.</w:t>
      </w:r>
      <w:r w:rsidR="00AE3D3C">
        <w:rPr>
          <w:sz w:val="28"/>
          <w:szCs w:val="28"/>
        </w:rPr>
        <w:t xml:space="preserve"> </w:t>
      </w:r>
      <w:r w:rsidR="0016484E">
        <w:rPr>
          <w:sz w:val="28"/>
          <w:szCs w:val="28"/>
        </w:rPr>
        <w:t xml:space="preserve">главы от 28.07.2020г. № 01-03-339/0 </w:t>
      </w:r>
      <w:r w:rsidR="00AE3D3C">
        <w:rPr>
          <w:sz w:val="28"/>
          <w:szCs w:val="28"/>
        </w:rPr>
        <w:t>«</w:t>
      </w:r>
      <w:r w:rsidR="0016484E">
        <w:rPr>
          <w:sz w:val="28"/>
          <w:szCs w:val="28"/>
        </w:rPr>
        <w:t>Об утверждении</w:t>
      </w:r>
      <w:r w:rsidR="0016484E" w:rsidRPr="00E07FB5">
        <w:rPr>
          <w:sz w:val="28"/>
          <w:szCs w:val="28"/>
        </w:rPr>
        <w:t xml:space="preserve"> </w:t>
      </w:r>
      <w:r w:rsidR="00EE4D70" w:rsidRPr="00E07FB5">
        <w:rPr>
          <w:sz w:val="28"/>
          <w:szCs w:val="28"/>
        </w:rPr>
        <w:t>Сводн</w:t>
      </w:r>
      <w:r w:rsidR="0016484E">
        <w:rPr>
          <w:sz w:val="28"/>
          <w:szCs w:val="28"/>
        </w:rPr>
        <w:t>ого</w:t>
      </w:r>
      <w:r w:rsidR="00EE4D70" w:rsidRPr="00E07FB5">
        <w:rPr>
          <w:sz w:val="28"/>
          <w:szCs w:val="28"/>
        </w:rPr>
        <w:t xml:space="preserve"> годово</w:t>
      </w:r>
      <w:r w:rsidR="0016484E">
        <w:rPr>
          <w:sz w:val="28"/>
          <w:szCs w:val="28"/>
        </w:rPr>
        <w:t>го</w:t>
      </w:r>
      <w:r w:rsidR="00EE4D70" w:rsidRPr="00E07FB5">
        <w:rPr>
          <w:sz w:val="28"/>
          <w:szCs w:val="28"/>
        </w:rPr>
        <w:t xml:space="preserve"> доклад</w:t>
      </w:r>
      <w:r w:rsidR="0016484E">
        <w:rPr>
          <w:sz w:val="28"/>
          <w:szCs w:val="28"/>
        </w:rPr>
        <w:t>а</w:t>
      </w:r>
      <w:r w:rsidR="00EE4D70" w:rsidRPr="00E07FB5">
        <w:rPr>
          <w:sz w:val="28"/>
          <w:szCs w:val="28"/>
        </w:rPr>
        <w:t xml:space="preserve"> о ходе реализации и оценке эффективности муниципальных программ МО «Ленский район» за 201</w:t>
      </w:r>
      <w:r w:rsidR="00EE4D70">
        <w:rPr>
          <w:sz w:val="28"/>
          <w:szCs w:val="28"/>
        </w:rPr>
        <w:t xml:space="preserve">9 </w:t>
      </w:r>
      <w:r>
        <w:rPr>
          <w:sz w:val="28"/>
          <w:szCs w:val="28"/>
        </w:rPr>
        <w:t>год</w:t>
      </w:r>
      <w:r w:rsidR="00AE3D3C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2547F7" w:rsidRDefault="0016484E" w:rsidP="00476DE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AE3D3C">
        <w:rPr>
          <w:sz w:val="28"/>
          <w:szCs w:val="28"/>
        </w:rPr>
        <w:t xml:space="preserve">Последний абзац на </w:t>
      </w:r>
      <w:r w:rsidR="00476DE8">
        <w:rPr>
          <w:sz w:val="28"/>
          <w:szCs w:val="28"/>
        </w:rPr>
        <w:t>стр.8 изложить</w:t>
      </w:r>
      <w:r w:rsidR="00A13933">
        <w:rPr>
          <w:sz w:val="28"/>
          <w:szCs w:val="28"/>
        </w:rPr>
        <w:t xml:space="preserve"> в следующей</w:t>
      </w:r>
      <w:r w:rsidR="00476DE8">
        <w:rPr>
          <w:sz w:val="28"/>
          <w:szCs w:val="28"/>
        </w:rPr>
        <w:t xml:space="preserve"> </w:t>
      </w:r>
      <w:r w:rsidR="004C1585">
        <w:rPr>
          <w:sz w:val="28"/>
          <w:szCs w:val="28"/>
        </w:rPr>
        <w:t>редакции</w:t>
      </w:r>
      <w:r w:rsidR="00AE3D3C">
        <w:rPr>
          <w:sz w:val="28"/>
          <w:szCs w:val="28"/>
        </w:rPr>
        <w:t>:</w:t>
      </w:r>
      <w:r w:rsidR="004C1585">
        <w:rPr>
          <w:sz w:val="28"/>
          <w:szCs w:val="28"/>
        </w:rPr>
        <w:t xml:space="preserve"> </w:t>
      </w:r>
      <w:r w:rsidR="00476DE8">
        <w:rPr>
          <w:sz w:val="28"/>
          <w:szCs w:val="28"/>
        </w:rPr>
        <w:t xml:space="preserve">«По результатам проведения оценки эффективности реализации муниципальных программ за 2019 год из 15 муниципальных программ признаны эффективными </w:t>
      </w:r>
      <w:r w:rsidR="0042719B">
        <w:rPr>
          <w:sz w:val="28"/>
          <w:szCs w:val="28"/>
        </w:rPr>
        <w:t>3</w:t>
      </w:r>
      <w:r w:rsidR="00476DE8">
        <w:rPr>
          <w:sz w:val="28"/>
          <w:szCs w:val="28"/>
        </w:rPr>
        <w:t xml:space="preserve"> программы, недостаточно эффективными </w:t>
      </w:r>
      <w:r w:rsidR="0042719B">
        <w:rPr>
          <w:sz w:val="28"/>
          <w:szCs w:val="28"/>
        </w:rPr>
        <w:t>9</w:t>
      </w:r>
      <w:r w:rsidR="00476DE8">
        <w:rPr>
          <w:sz w:val="28"/>
          <w:szCs w:val="28"/>
        </w:rPr>
        <w:t xml:space="preserve"> программ, низкоэффективными -3».</w:t>
      </w:r>
    </w:p>
    <w:p w:rsidR="00476DE8" w:rsidRDefault="00476DE8" w:rsidP="00581718">
      <w:pPr>
        <w:widowControl/>
        <w:tabs>
          <w:tab w:val="left" w:pos="709"/>
          <w:tab w:val="left" w:pos="993"/>
          <w:tab w:val="left" w:pos="1276"/>
          <w:tab w:val="left" w:pos="1560"/>
          <w:tab w:val="left" w:pos="1985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="00AE3D3C">
        <w:rPr>
          <w:sz w:val="28"/>
          <w:szCs w:val="28"/>
        </w:rPr>
        <w:t>Т</w:t>
      </w:r>
      <w:r w:rsidR="004C1585">
        <w:rPr>
          <w:sz w:val="28"/>
          <w:szCs w:val="28"/>
        </w:rPr>
        <w:t>аблицу «Результаты оценки эффективности реализации муниципальных программ МО «Ленский район» за 2019 год» изложить в следующей редакции:</w:t>
      </w:r>
    </w:p>
    <w:p w:rsidR="0042719B" w:rsidRPr="00AD60FF" w:rsidRDefault="0042719B" w:rsidP="0042719B">
      <w:pPr>
        <w:pStyle w:val="ConsPlusNormal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</w:t>
      </w:r>
      <w:r w:rsidRPr="00AD60FF">
        <w:rPr>
          <w:rFonts w:ascii="Times New Roman" w:hAnsi="Times New Roman" w:cs="Times New Roman"/>
          <w:b/>
          <w:sz w:val="26"/>
          <w:szCs w:val="26"/>
        </w:rPr>
        <w:t>Результаты оценки эффективности реализации муниципальных</w:t>
      </w:r>
    </w:p>
    <w:p w:rsidR="0042719B" w:rsidRPr="00AD60FF" w:rsidRDefault="0042719B" w:rsidP="004271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60FF">
        <w:rPr>
          <w:rFonts w:ascii="Times New Roman" w:hAnsi="Times New Roman" w:cs="Times New Roman"/>
          <w:b/>
          <w:sz w:val="26"/>
          <w:szCs w:val="26"/>
        </w:rPr>
        <w:t>программ МО «Ленский район» за 2019 год</w:t>
      </w:r>
    </w:p>
    <w:p w:rsidR="0042719B" w:rsidRPr="00AD60FF" w:rsidRDefault="0042719B" w:rsidP="004271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694"/>
        <w:gridCol w:w="2976"/>
        <w:gridCol w:w="709"/>
        <w:gridCol w:w="2693"/>
      </w:tblGrid>
      <w:tr w:rsidR="0042719B" w:rsidRPr="00AD60FF" w:rsidTr="00CB10E6">
        <w:tc>
          <w:tcPr>
            <w:tcW w:w="629" w:type="dxa"/>
            <w:vAlign w:val="center"/>
          </w:tcPr>
          <w:p w:rsidR="0042719B" w:rsidRPr="009971C6" w:rsidRDefault="0042719B" w:rsidP="00CB10E6">
            <w:pPr>
              <w:pStyle w:val="ConsPlusNormal"/>
              <w:ind w:right="-62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4" w:type="dxa"/>
            <w:vAlign w:val="center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2976" w:type="dxa"/>
            <w:vAlign w:val="center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402" w:type="dxa"/>
            <w:gridSpan w:val="2"/>
            <w:vAlign w:val="center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Качественная оценка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pStyle w:val="ConsPlusNormal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Районное управление образования» МО «Ленский район» Республики Саха (Якутия)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 xml:space="preserve">Муниципальная программа «Управление муниципальной собственностью МО "Ленский район" 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Комитет имущественных отношений» муниципального образования «Ленский район» РС (Я)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изко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 xml:space="preserve">Муниципальная программа «Развитие транспортной инфраструктуры на территории МО "Ленский район" 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Управление производственного развития  администрации муниципального образования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 xml:space="preserve">Муниципальная программа «Развитие культуры Ленского района»  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Ленское районное управление культуры» муниципального образования «Ленский район» РС (Я)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89,4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физической культуры и спорта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 xml:space="preserve">МКУ «Комитет по физической культуре и спорту» МО «Ленский район» 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Обеспечение качественным жильем и повышение качества жилищно-коммунальных услуг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МО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 xml:space="preserve">Муниципальная программа «Развитие сельского хозяйства  Ленского района </w:t>
            </w:r>
            <w:r w:rsidRPr="009971C6">
              <w:rPr>
                <w:sz w:val="24"/>
                <w:szCs w:val="24"/>
              </w:rPr>
              <w:lastRenderedPageBreak/>
              <w:t>РС (Я)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«Ленское управление сельского хозяйства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82,3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молодежной, семейной политики и патриотического воспитания граждан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Комитет по молодежной и семейной политике муниципального образования «Ленский район» РС (Я)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1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Социальная поддержка граждан Ленского района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 администрации МО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предпринимательства Ленского района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и экономической политики администрации муниципального образования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Профилактика правонарушений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Управление социального развития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гражданского общества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Ленский район» «Комитет по молодежной и семейной политике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очн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19B" w:rsidRPr="00AD60FF" w:rsidTr="00CB10E6">
        <w:trPr>
          <w:trHeight w:val="1965"/>
        </w:trPr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Единой дежурно-диспетчерской службы муниципального образования Ленский район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ЕДДС» МО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Развитие здравоохранения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ГБУ РС (Я) «Ленская ЦРБ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едостаточно эффективная</w:t>
            </w:r>
          </w:p>
        </w:tc>
      </w:tr>
      <w:tr w:rsidR="0042719B" w:rsidRPr="00AD60FF" w:rsidTr="00CB10E6">
        <w:tc>
          <w:tcPr>
            <w:tcW w:w="629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:rsidR="0042719B" w:rsidRPr="009971C6" w:rsidRDefault="0042719B" w:rsidP="00CB10E6">
            <w:pPr>
              <w:rPr>
                <w:sz w:val="24"/>
                <w:szCs w:val="24"/>
              </w:rPr>
            </w:pPr>
            <w:r w:rsidRPr="009971C6">
              <w:rPr>
                <w:sz w:val="24"/>
                <w:szCs w:val="24"/>
              </w:rPr>
              <w:t>Муниципальная программа «Охрана окружающей среды и природных ресурсов в Ленском районе»</w:t>
            </w:r>
          </w:p>
        </w:tc>
        <w:tc>
          <w:tcPr>
            <w:tcW w:w="2976" w:type="dxa"/>
          </w:tcPr>
          <w:p w:rsidR="0042719B" w:rsidRPr="009971C6" w:rsidRDefault="0042719B" w:rsidP="00CB10E6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МКУ «Комитет имущественных отношений муниципального образования «Ленский район»</w:t>
            </w:r>
          </w:p>
        </w:tc>
        <w:tc>
          <w:tcPr>
            <w:tcW w:w="709" w:type="dxa"/>
          </w:tcPr>
          <w:p w:rsidR="0042719B" w:rsidRPr="009971C6" w:rsidRDefault="0042719B" w:rsidP="00CB10E6">
            <w:pPr>
              <w:pStyle w:val="ConsPlusNormal"/>
              <w:ind w:firstLine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2693" w:type="dxa"/>
          </w:tcPr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низко</w:t>
            </w:r>
          </w:p>
          <w:p w:rsidR="0042719B" w:rsidRPr="009971C6" w:rsidRDefault="0042719B" w:rsidP="00CB10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1C6">
              <w:rPr>
                <w:rFonts w:ascii="Times New Roman" w:hAnsi="Times New Roman" w:cs="Times New Roman"/>
                <w:sz w:val="24"/>
                <w:szCs w:val="24"/>
              </w:rPr>
              <w:t>эффективная</w:t>
            </w:r>
          </w:p>
        </w:tc>
      </w:tr>
    </w:tbl>
    <w:p w:rsidR="0042719B" w:rsidRDefault="0042719B" w:rsidP="0042719B">
      <w:pPr>
        <w:jc w:val="center"/>
        <w:rPr>
          <w:b/>
          <w:sz w:val="26"/>
          <w:szCs w:val="26"/>
        </w:rPr>
      </w:pPr>
    </w:p>
    <w:p w:rsidR="0042719B" w:rsidRDefault="0042719B" w:rsidP="0042719B">
      <w:pPr>
        <w:jc w:val="center"/>
        <w:rPr>
          <w:b/>
          <w:sz w:val="26"/>
          <w:szCs w:val="26"/>
        </w:rPr>
      </w:pPr>
    </w:p>
    <w:p w:rsidR="0042719B" w:rsidRDefault="0042719B" w:rsidP="00476DE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В разделе 3. Муниципальная программа «Развитие транспортной инфраструктуры на территории МО «Ленский район» </w:t>
      </w:r>
      <w:r w:rsidR="00D57C21">
        <w:rPr>
          <w:sz w:val="28"/>
          <w:szCs w:val="28"/>
        </w:rPr>
        <w:t xml:space="preserve">третий абзац после </w:t>
      </w:r>
      <w:r>
        <w:rPr>
          <w:sz w:val="28"/>
          <w:szCs w:val="28"/>
        </w:rPr>
        <w:t>Таблиц</w:t>
      </w:r>
      <w:r w:rsidR="00D57C21">
        <w:rPr>
          <w:sz w:val="28"/>
          <w:szCs w:val="28"/>
        </w:rPr>
        <w:t>ы</w:t>
      </w:r>
      <w:r>
        <w:rPr>
          <w:sz w:val="28"/>
          <w:szCs w:val="28"/>
        </w:rPr>
        <w:t xml:space="preserve"> 3.2. </w:t>
      </w:r>
      <w:r w:rsidR="00D57C21">
        <w:rPr>
          <w:sz w:val="28"/>
          <w:szCs w:val="28"/>
        </w:rPr>
        <w:t>«</w:t>
      </w:r>
      <w:r>
        <w:rPr>
          <w:sz w:val="28"/>
          <w:szCs w:val="28"/>
        </w:rPr>
        <w:t>Выполнение основных целевых</w:t>
      </w:r>
      <w:r w:rsidR="00D57C21">
        <w:rPr>
          <w:sz w:val="28"/>
          <w:szCs w:val="28"/>
        </w:rPr>
        <w:t xml:space="preserve"> индикаторов и показателей программы за 2019 год» изложить в следующей редакции: «По итогам проведенной оценки эффективности интегральная оценка равна 49,4, что характеризует программу как низкоэффективную»</w:t>
      </w:r>
      <w:r w:rsidR="00AE3D3C">
        <w:rPr>
          <w:sz w:val="28"/>
          <w:szCs w:val="28"/>
        </w:rPr>
        <w:t>.</w:t>
      </w:r>
    </w:p>
    <w:p w:rsidR="00D57C21" w:rsidRDefault="00D57C21" w:rsidP="00476DE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В разделе 8. «Муниципальная программа «Развитие молодежной, семейной политики и патриотического воспитания граждан Ленского района» второй абзац после Таблицы 8.2. «Выполнение основных целевых индикаторов и показателей программы за 2019 год» изложить в следующей редакции: «По итогам проведенной оценки эффективности муниципальная программа признана недостаточно эффективной (интегральная оценка </w:t>
      </w:r>
      <w:r w:rsidR="00AE3D3C">
        <w:rPr>
          <w:sz w:val="28"/>
          <w:szCs w:val="28"/>
        </w:rPr>
        <w:t>72,1).</w:t>
      </w:r>
    </w:p>
    <w:p w:rsidR="00B16A4B" w:rsidRDefault="00B16A4B" w:rsidP="00B16A4B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В разделе 11. Муниципальная программа «Профилактика правонарушений </w:t>
      </w:r>
      <w:r w:rsidRPr="00B16A4B">
        <w:rPr>
          <w:sz w:val="28"/>
          <w:szCs w:val="28"/>
        </w:rPr>
        <w:t>в Ленском районе»</w:t>
      </w:r>
      <w:r>
        <w:rPr>
          <w:sz w:val="28"/>
          <w:szCs w:val="28"/>
        </w:rPr>
        <w:t xml:space="preserve"> третий абзац после Таблицы 11.2. </w:t>
      </w:r>
      <w:r w:rsidRPr="00B16A4B">
        <w:rPr>
          <w:sz w:val="28"/>
          <w:szCs w:val="28"/>
        </w:rPr>
        <w:t>«Выполнение основных целевых индикаторов и показателей программы за 2019 год»</w:t>
      </w:r>
      <w:r>
        <w:rPr>
          <w:sz w:val="28"/>
          <w:szCs w:val="28"/>
        </w:rPr>
        <w:t xml:space="preserve"> изложить в следующей редакции: «</w:t>
      </w:r>
      <w:r w:rsidRPr="00B16A4B">
        <w:rPr>
          <w:sz w:val="28"/>
          <w:szCs w:val="28"/>
        </w:rPr>
        <w:t>По итогам проведенной оценки эффективности муниципальная программа</w:t>
      </w:r>
      <w:r>
        <w:rPr>
          <w:sz w:val="28"/>
          <w:szCs w:val="28"/>
        </w:rPr>
        <w:t xml:space="preserve"> признана недостаточно эффективной (инт</w:t>
      </w:r>
      <w:r w:rsidR="00AE3D3C">
        <w:rPr>
          <w:sz w:val="28"/>
          <w:szCs w:val="28"/>
        </w:rPr>
        <w:t>егральная оценка 68,3).</w:t>
      </w:r>
    </w:p>
    <w:p w:rsidR="00B16A4B" w:rsidRDefault="00B16A4B" w:rsidP="00B16A4B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В разделе 12. Муниципальная программа «Развитие гражданского </w:t>
      </w:r>
      <w:r w:rsidRPr="00B16A4B">
        <w:rPr>
          <w:sz w:val="28"/>
          <w:szCs w:val="28"/>
        </w:rPr>
        <w:t>общества в Ленском районе»</w:t>
      </w:r>
      <w:r>
        <w:rPr>
          <w:sz w:val="28"/>
          <w:szCs w:val="28"/>
        </w:rPr>
        <w:t xml:space="preserve"> второй абзац после Таблицы 12.2. </w:t>
      </w:r>
      <w:r w:rsidRPr="00B16A4B">
        <w:rPr>
          <w:sz w:val="28"/>
          <w:szCs w:val="28"/>
        </w:rPr>
        <w:t>«Выполнение основных целевых индикаторов и показателей программы за 2019 год»</w:t>
      </w:r>
      <w:r>
        <w:rPr>
          <w:sz w:val="28"/>
          <w:szCs w:val="28"/>
        </w:rPr>
        <w:t xml:space="preserve"> изложить в следующей редакции: «</w:t>
      </w:r>
      <w:r w:rsidRPr="00B16A4B">
        <w:rPr>
          <w:sz w:val="28"/>
          <w:szCs w:val="28"/>
        </w:rPr>
        <w:t>По итогам проведенной оценки эффективности муниципальная программа</w:t>
      </w:r>
      <w:r>
        <w:rPr>
          <w:sz w:val="28"/>
          <w:szCs w:val="28"/>
        </w:rPr>
        <w:t xml:space="preserve"> признана недостаточно эффек</w:t>
      </w:r>
      <w:r w:rsidR="00AE3D3C">
        <w:rPr>
          <w:sz w:val="28"/>
          <w:szCs w:val="28"/>
        </w:rPr>
        <w:t>тивной (интегральная оценка 70).</w:t>
      </w:r>
    </w:p>
    <w:p w:rsidR="00B16A4B" w:rsidRDefault="00B16A4B" w:rsidP="00F8086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 w:rsidR="00F80868">
        <w:rPr>
          <w:sz w:val="28"/>
          <w:szCs w:val="28"/>
        </w:rPr>
        <w:t xml:space="preserve">В разделе 13. Муниципальная программа «Развитие Единой дежурно-диспетчерской службы муниципального образования «Ленский район» в Таблице 13.2. </w:t>
      </w:r>
      <w:r w:rsidR="00F80868" w:rsidRPr="00F80868">
        <w:rPr>
          <w:sz w:val="28"/>
          <w:szCs w:val="28"/>
        </w:rPr>
        <w:t>«Выполнение основных целевых индикаторов и показателей программы за 2019 год»</w:t>
      </w:r>
      <w:r w:rsidR="00F80868">
        <w:rPr>
          <w:sz w:val="28"/>
          <w:szCs w:val="28"/>
        </w:rPr>
        <w:t xml:space="preserve"> фактическое значение индикатора «Количество новых точек, оборудованных видеокамерами, подключенных к системе видеонаблюдения» исправить с «6» на «7».</w:t>
      </w:r>
    </w:p>
    <w:p w:rsidR="00F80868" w:rsidRDefault="00F80868" w:rsidP="00F8086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абзац после Таблицы 13.2. изложить в следующей редакции: «</w:t>
      </w:r>
      <w:r w:rsidRPr="00F80868">
        <w:rPr>
          <w:sz w:val="28"/>
          <w:szCs w:val="28"/>
        </w:rPr>
        <w:t>По итогам проведенной оценки эффективности муниципальная программа признана недостаточно эффективной (интегральная оценка</w:t>
      </w:r>
      <w:r w:rsidR="00AE3D3C">
        <w:rPr>
          <w:sz w:val="28"/>
          <w:szCs w:val="28"/>
        </w:rPr>
        <w:t xml:space="preserve"> 65).</w:t>
      </w:r>
    </w:p>
    <w:p w:rsidR="00F80868" w:rsidRDefault="00F80868" w:rsidP="00F80868">
      <w:pPr>
        <w:widowControl/>
        <w:tabs>
          <w:tab w:val="left" w:pos="709"/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В разделе 14. Муниципальная программа «Развитие здравоохранения в Ленском районе» третий абзац после Таблицы 14.2. </w:t>
      </w:r>
      <w:r w:rsidRPr="00B16A4B">
        <w:rPr>
          <w:sz w:val="28"/>
          <w:szCs w:val="28"/>
        </w:rPr>
        <w:t>«Выполнение основных целевых индикаторов и показателей программы за 2019 год»</w:t>
      </w:r>
      <w:r>
        <w:rPr>
          <w:sz w:val="28"/>
          <w:szCs w:val="28"/>
        </w:rPr>
        <w:t xml:space="preserve"> изложить в следующей редакции: «</w:t>
      </w:r>
      <w:r w:rsidRPr="00B16A4B">
        <w:rPr>
          <w:sz w:val="28"/>
          <w:szCs w:val="28"/>
        </w:rPr>
        <w:t>По итогам проведенной оценки эффективности муниципальная программа</w:t>
      </w:r>
      <w:r>
        <w:rPr>
          <w:sz w:val="28"/>
          <w:szCs w:val="28"/>
        </w:rPr>
        <w:t xml:space="preserve"> признана</w:t>
      </w:r>
      <w:r w:rsidR="0016484E">
        <w:rPr>
          <w:sz w:val="28"/>
          <w:szCs w:val="28"/>
        </w:rPr>
        <w:t xml:space="preserve"> недостаточно эффективной (интегральная оценка 75,8).</w:t>
      </w:r>
    </w:p>
    <w:p w:rsidR="004C1585" w:rsidRPr="00581718" w:rsidRDefault="0016484E" w:rsidP="00581718">
      <w:pPr>
        <w:spacing w:line="360" w:lineRule="auto"/>
        <w:ind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9. В разделе 15. Муниципальная программа </w:t>
      </w:r>
      <w:r w:rsidRPr="0016484E">
        <w:rPr>
          <w:rFonts w:eastAsia="Calibri"/>
          <w:b/>
          <w:sz w:val="28"/>
          <w:szCs w:val="28"/>
          <w:lang w:eastAsia="en-US"/>
        </w:rPr>
        <w:t>«</w:t>
      </w:r>
      <w:r w:rsidRPr="0016484E">
        <w:rPr>
          <w:rFonts w:eastAsia="Calibri"/>
          <w:sz w:val="28"/>
          <w:szCs w:val="28"/>
          <w:lang w:eastAsia="en-US"/>
        </w:rPr>
        <w:t>Охрана окружающей среды</w:t>
      </w:r>
      <w:r w:rsidR="00581718">
        <w:rPr>
          <w:rFonts w:eastAsia="Calibri"/>
          <w:sz w:val="28"/>
          <w:szCs w:val="28"/>
          <w:lang w:eastAsia="en-US"/>
        </w:rPr>
        <w:t xml:space="preserve"> </w:t>
      </w:r>
      <w:r w:rsidRPr="0016484E">
        <w:rPr>
          <w:rFonts w:eastAsia="Calibri"/>
          <w:sz w:val="28"/>
          <w:szCs w:val="28"/>
          <w:lang w:eastAsia="en-US"/>
        </w:rPr>
        <w:t>и природных ресурсов в Ленском районе»</w:t>
      </w:r>
      <w:r>
        <w:rPr>
          <w:rFonts w:eastAsia="Calibri"/>
          <w:sz w:val="28"/>
          <w:szCs w:val="28"/>
          <w:lang w:eastAsia="en-US"/>
        </w:rPr>
        <w:t xml:space="preserve"> второй абзац после</w:t>
      </w:r>
      <w:r w:rsidRPr="0016484E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Таблицы 15.2. </w:t>
      </w:r>
      <w:r w:rsidRPr="00B16A4B">
        <w:rPr>
          <w:sz w:val="28"/>
          <w:szCs w:val="28"/>
        </w:rPr>
        <w:t>«Выполнение основных целевых индикаторов и показателей программы за 2019 год»</w:t>
      </w:r>
      <w:r>
        <w:rPr>
          <w:sz w:val="28"/>
          <w:szCs w:val="28"/>
        </w:rPr>
        <w:t xml:space="preserve"> изложить в следующей редакции: «Качественная оценка</w:t>
      </w:r>
      <w:r w:rsidRPr="00B16A4B">
        <w:rPr>
          <w:sz w:val="28"/>
          <w:szCs w:val="28"/>
        </w:rPr>
        <w:t xml:space="preserve"> эффективности муниципальн</w:t>
      </w:r>
      <w:r>
        <w:rPr>
          <w:sz w:val="28"/>
          <w:szCs w:val="28"/>
        </w:rPr>
        <w:t>ой</w:t>
      </w:r>
      <w:r w:rsidRPr="00B16A4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за 2019 год определяется как низко эффективная, согласно величины интегральной оценки (31,3).</w:t>
      </w:r>
    </w:p>
    <w:p w:rsidR="00581718" w:rsidRPr="00581718" w:rsidRDefault="00581718" w:rsidP="0058171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Остальные пункты оставить без изменений.</w:t>
      </w:r>
    </w:p>
    <w:p w:rsidR="00EE4D70" w:rsidRPr="004F3257" w:rsidRDefault="00581718" w:rsidP="00581718">
      <w:pPr>
        <w:widowControl/>
        <w:tabs>
          <w:tab w:val="left" w:pos="993"/>
        </w:tabs>
        <w:autoSpaceDE/>
        <w:autoSpaceDN/>
        <w:adjustRightInd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="00EE4D70" w:rsidRPr="004F3257">
        <w:rPr>
          <w:sz w:val="28"/>
          <w:szCs w:val="28"/>
        </w:rPr>
        <w:t>Главному специалисту общего отдела (</w:t>
      </w:r>
      <w:proofErr w:type="spellStart"/>
      <w:r w:rsidR="00EE4D70" w:rsidRPr="004F3257">
        <w:rPr>
          <w:sz w:val="28"/>
          <w:szCs w:val="28"/>
        </w:rPr>
        <w:t>Иванская</w:t>
      </w:r>
      <w:proofErr w:type="spellEnd"/>
      <w:r w:rsidR="00EE4D70" w:rsidRPr="004F3257">
        <w:rPr>
          <w:sz w:val="28"/>
          <w:szCs w:val="28"/>
        </w:rPr>
        <w:t xml:space="preserve"> Е. С.) опубликовать настоящее постановление в средствах массовой информации. </w:t>
      </w:r>
    </w:p>
    <w:p w:rsidR="00EE4D70" w:rsidRDefault="00EE4D70" w:rsidP="00EE4D70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</w:p>
    <w:p w:rsidR="00EE4D70" w:rsidRPr="004F3257" w:rsidRDefault="00A94B31" w:rsidP="00EE4D70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EE4D70" w:rsidRPr="004F3257">
        <w:rPr>
          <w:b/>
          <w:sz w:val="28"/>
          <w:szCs w:val="28"/>
        </w:rPr>
        <w:t xml:space="preserve">                                   </w:t>
      </w:r>
      <w:r w:rsidR="00396CC6">
        <w:rPr>
          <w:b/>
          <w:sz w:val="28"/>
          <w:szCs w:val="28"/>
        </w:rPr>
        <w:t xml:space="preserve">                            </w:t>
      </w:r>
      <w:r w:rsidR="00EE4D70" w:rsidRPr="004F3257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>Ж.Ж. Абильманов</w:t>
      </w:r>
    </w:p>
    <w:sectPr w:rsidR="00EE4D70" w:rsidRPr="004F3257" w:rsidSect="001E3306">
      <w:headerReference w:type="default" r:id="rId9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F7" w:rsidRDefault="002547F7" w:rsidP="00AD5D2C">
      <w:r>
        <w:separator/>
      </w:r>
    </w:p>
  </w:endnote>
  <w:endnote w:type="continuationSeparator" w:id="0">
    <w:p w:rsidR="002547F7" w:rsidRDefault="002547F7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F7" w:rsidRDefault="002547F7" w:rsidP="00AD5D2C">
      <w:r>
        <w:separator/>
      </w:r>
    </w:p>
  </w:footnote>
  <w:footnote w:type="continuationSeparator" w:id="0">
    <w:p w:rsidR="002547F7" w:rsidRDefault="002547F7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21651"/>
      <w:docPartObj>
        <w:docPartGallery w:val="Page Numbers (Top of Page)"/>
        <w:docPartUnique/>
      </w:docPartObj>
    </w:sdtPr>
    <w:sdtEndPr/>
    <w:sdtContent>
      <w:p w:rsidR="002547F7" w:rsidRDefault="002547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23E">
          <w:rPr>
            <w:noProof/>
          </w:rPr>
          <w:t>5</w:t>
        </w:r>
        <w:r>
          <w:fldChar w:fldCharType="end"/>
        </w:r>
      </w:p>
    </w:sdtContent>
  </w:sdt>
  <w:p w:rsidR="002547F7" w:rsidRDefault="002547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1F9B"/>
    <w:multiLevelType w:val="hybridMultilevel"/>
    <w:tmpl w:val="4A2612A2"/>
    <w:lvl w:ilvl="0" w:tplc="E758A97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70D03"/>
    <w:multiLevelType w:val="hybridMultilevel"/>
    <w:tmpl w:val="2618B346"/>
    <w:lvl w:ilvl="0" w:tplc="4350D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5D30"/>
    <w:multiLevelType w:val="hybridMultilevel"/>
    <w:tmpl w:val="BC9C614E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0D">
      <w:start w:val="1"/>
      <w:numFmt w:val="bullet"/>
      <w:lvlText w:val=""/>
      <w:lvlJc w:val="left"/>
      <w:pPr>
        <w:ind w:left="3795" w:hanging="360"/>
      </w:pPr>
      <w:rPr>
        <w:rFonts w:ascii="Wingdings" w:hAnsi="Wingdings" w:hint="default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 w15:restartNumberingAfterBreak="0">
    <w:nsid w:val="0B9C070D"/>
    <w:multiLevelType w:val="hybridMultilevel"/>
    <w:tmpl w:val="630E8C06"/>
    <w:lvl w:ilvl="0" w:tplc="28B2AC1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B654C"/>
    <w:multiLevelType w:val="hybridMultilevel"/>
    <w:tmpl w:val="E0FA6496"/>
    <w:lvl w:ilvl="0" w:tplc="F3407A8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6466F"/>
    <w:multiLevelType w:val="hybridMultilevel"/>
    <w:tmpl w:val="A6B2A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50646"/>
    <w:multiLevelType w:val="hybridMultilevel"/>
    <w:tmpl w:val="F90A82B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FB34F4E"/>
    <w:multiLevelType w:val="hybridMultilevel"/>
    <w:tmpl w:val="57409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076B3"/>
    <w:multiLevelType w:val="hybridMultilevel"/>
    <w:tmpl w:val="EFEE1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0421A"/>
    <w:multiLevelType w:val="hybridMultilevel"/>
    <w:tmpl w:val="531829CA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B9362F8"/>
    <w:multiLevelType w:val="hybridMultilevel"/>
    <w:tmpl w:val="21F65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0163A5"/>
    <w:multiLevelType w:val="hybridMultilevel"/>
    <w:tmpl w:val="B4D28818"/>
    <w:lvl w:ilvl="0" w:tplc="5372CD46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91F5E"/>
    <w:multiLevelType w:val="hybridMultilevel"/>
    <w:tmpl w:val="28884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30FC5"/>
    <w:multiLevelType w:val="multilevel"/>
    <w:tmpl w:val="DA2206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475" w:hanging="1395"/>
      </w:pPr>
    </w:lvl>
    <w:lvl w:ilvl="2">
      <w:start w:val="1"/>
      <w:numFmt w:val="decimal"/>
      <w:isLgl/>
      <w:lvlText w:val="%1.%2.%3."/>
      <w:lvlJc w:val="left"/>
      <w:pPr>
        <w:ind w:left="2475" w:hanging="1395"/>
      </w:pPr>
    </w:lvl>
    <w:lvl w:ilvl="3">
      <w:start w:val="1"/>
      <w:numFmt w:val="decimal"/>
      <w:isLgl/>
      <w:lvlText w:val="%1.%2.%3.%4."/>
      <w:lvlJc w:val="left"/>
      <w:pPr>
        <w:ind w:left="2475" w:hanging="1395"/>
      </w:pPr>
    </w:lvl>
    <w:lvl w:ilvl="4">
      <w:start w:val="1"/>
      <w:numFmt w:val="decimal"/>
      <w:isLgl/>
      <w:lvlText w:val="%1.%2.%3.%4.%5."/>
      <w:lvlJc w:val="left"/>
      <w:pPr>
        <w:ind w:left="2475" w:hanging="1395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17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C012B75"/>
    <w:multiLevelType w:val="hybridMultilevel"/>
    <w:tmpl w:val="B3B23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D652C"/>
    <w:multiLevelType w:val="hybridMultilevel"/>
    <w:tmpl w:val="F90A82B2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45C5100"/>
    <w:multiLevelType w:val="hybridMultilevel"/>
    <w:tmpl w:val="F0CC8BC0"/>
    <w:lvl w:ilvl="0" w:tplc="AF26C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169DB"/>
    <w:multiLevelType w:val="hybridMultilevel"/>
    <w:tmpl w:val="8C2619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4F3A285B"/>
    <w:multiLevelType w:val="hybridMultilevel"/>
    <w:tmpl w:val="DBE0A07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F565128"/>
    <w:multiLevelType w:val="hybridMultilevel"/>
    <w:tmpl w:val="F63AA016"/>
    <w:lvl w:ilvl="0" w:tplc="EF94BF56">
      <w:start w:val="100"/>
      <w:numFmt w:val="bullet"/>
      <w:lvlText w:val=""/>
      <w:lvlJc w:val="left"/>
      <w:pPr>
        <w:ind w:left="8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4" w15:restartNumberingAfterBreak="0">
    <w:nsid w:val="504953FC"/>
    <w:multiLevelType w:val="hybridMultilevel"/>
    <w:tmpl w:val="5EF0B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28635E1"/>
    <w:multiLevelType w:val="hybridMultilevel"/>
    <w:tmpl w:val="58287AD0"/>
    <w:lvl w:ilvl="0" w:tplc="8368AE7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4A80263"/>
    <w:multiLevelType w:val="hybridMultilevel"/>
    <w:tmpl w:val="A6B2A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83901"/>
    <w:multiLevelType w:val="hybridMultilevel"/>
    <w:tmpl w:val="2F8A34A8"/>
    <w:lvl w:ilvl="0" w:tplc="1B725E1E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8" w15:restartNumberingAfterBreak="0">
    <w:nsid w:val="6C485BB4"/>
    <w:multiLevelType w:val="hybridMultilevel"/>
    <w:tmpl w:val="86B09A7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D27AD3"/>
    <w:multiLevelType w:val="hybridMultilevel"/>
    <w:tmpl w:val="9C02A560"/>
    <w:lvl w:ilvl="0" w:tplc="D7EACA2E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E4C3822"/>
    <w:multiLevelType w:val="hybridMultilevel"/>
    <w:tmpl w:val="43044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04C5223"/>
    <w:multiLevelType w:val="hybridMultilevel"/>
    <w:tmpl w:val="A5203C1A"/>
    <w:lvl w:ilvl="0" w:tplc="4934DD6A">
      <w:start w:val="100"/>
      <w:numFmt w:val="bullet"/>
      <w:lvlText w:val=""/>
      <w:lvlJc w:val="left"/>
      <w:pPr>
        <w:ind w:left="124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71AB71AF"/>
    <w:multiLevelType w:val="multilevel"/>
    <w:tmpl w:val="A77E022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33" w15:restartNumberingAfterBreak="0">
    <w:nsid w:val="72544991"/>
    <w:multiLevelType w:val="hybridMultilevel"/>
    <w:tmpl w:val="EE8873A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4" w15:restartNumberingAfterBreak="0">
    <w:nsid w:val="72991770"/>
    <w:multiLevelType w:val="hybridMultilevel"/>
    <w:tmpl w:val="516298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4911E99"/>
    <w:multiLevelType w:val="hybridMultilevel"/>
    <w:tmpl w:val="F8A0DE0E"/>
    <w:lvl w:ilvl="0" w:tplc="E8A48F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55D9B"/>
    <w:multiLevelType w:val="hybridMultilevel"/>
    <w:tmpl w:val="D7F43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B37B2"/>
    <w:multiLevelType w:val="hybridMultilevel"/>
    <w:tmpl w:val="3EB4F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24838"/>
    <w:multiLevelType w:val="multilevel"/>
    <w:tmpl w:val="B5C25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77C51A74"/>
    <w:multiLevelType w:val="hybridMultilevel"/>
    <w:tmpl w:val="63120F08"/>
    <w:lvl w:ilvl="0" w:tplc="BE58DFE8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A74F78"/>
    <w:multiLevelType w:val="hybridMultilevel"/>
    <w:tmpl w:val="D5825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7F43"/>
    <w:multiLevelType w:val="hybridMultilevel"/>
    <w:tmpl w:val="252457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970ADB"/>
    <w:multiLevelType w:val="hybridMultilevel"/>
    <w:tmpl w:val="41BC1BA8"/>
    <w:lvl w:ilvl="0" w:tplc="E8A48F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"/>
  </w:num>
  <w:num w:numId="4">
    <w:abstractNumId w:val="33"/>
  </w:num>
  <w:num w:numId="5">
    <w:abstractNumId w:val="18"/>
  </w:num>
  <w:num w:numId="6">
    <w:abstractNumId w:val="12"/>
  </w:num>
  <w:num w:numId="7">
    <w:abstractNumId w:val="34"/>
  </w:num>
  <w:num w:numId="8">
    <w:abstractNumId w:val="29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14"/>
  </w:num>
  <w:num w:numId="14">
    <w:abstractNumId w:val="10"/>
  </w:num>
  <w:num w:numId="15">
    <w:abstractNumId w:val="22"/>
  </w:num>
  <w:num w:numId="16">
    <w:abstractNumId w:val="35"/>
  </w:num>
  <w:num w:numId="17">
    <w:abstractNumId w:val="42"/>
  </w:num>
  <w:num w:numId="18">
    <w:abstractNumId w:val="11"/>
  </w:num>
  <w:num w:numId="19">
    <w:abstractNumId w:val="9"/>
  </w:num>
  <w:num w:numId="20">
    <w:abstractNumId w:val="30"/>
  </w:num>
  <w:num w:numId="21">
    <w:abstractNumId w:val="13"/>
  </w:num>
  <w:num w:numId="22">
    <w:abstractNumId w:val="41"/>
  </w:num>
  <w:num w:numId="23">
    <w:abstractNumId w:val="15"/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0"/>
  </w:num>
  <w:num w:numId="29">
    <w:abstractNumId w:val="36"/>
  </w:num>
  <w:num w:numId="30">
    <w:abstractNumId w:val="7"/>
  </w:num>
  <w:num w:numId="31">
    <w:abstractNumId w:val="40"/>
  </w:num>
  <w:num w:numId="32">
    <w:abstractNumId w:val="28"/>
  </w:num>
  <w:num w:numId="33">
    <w:abstractNumId w:val="19"/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5"/>
  </w:num>
  <w:num w:numId="38">
    <w:abstractNumId w:val="3"/>
  </w:num>
  <w:num w:numId="39">
    <w:abstractNumId w:val="37"/>
  </w:num>
  <w:num w:numId="40">
    <w:abstractNumId w:val="32"/>
  </w:num>
  <w:num w:numId="41">
    <w:abstractNumId w:val="38"/>
  </w:num>
  <w:num w:numId="42">
    <w:abstractNumId w:val="23"/>
  </w:num>
  <w:num w:numId="43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26744"/>
    <w:rsid w:val="00027454"/>
    <w:rsid w:val="00035E65"/>
    <w:rsid w:val="00080164"/>
    <w:rsid w:val="000859C7"/>
    <w:rsid w:val="000874FB"/>
    <w:rsid w:val="000B223E"/>
    <w:rsid w:val="000D75A5"/>
    <w:rsid w:val="000E2ADF"/>
    <w:rsid w:val="00130165"/>
    <w:rsid w:val="0016484E"/>
    <w:rsid w:val="001B083C"/>
    <w:rsid w:val="001E3306"/>
    <w:rsid w:val="001F74B3"/>
    <w:rsid w:val="00246A36"/>
    <w:rsid w:val="002547F7"/>
    <w:rsid w:val="0029221C"/>
    <w:rsid w:val="002D7A7A"/>
    <w:rsid w:val="00303A97"/>
    <w:rsid w:val="0031533A"/>
    <w:rsid w:val="00396CC6"/>
    <w:rsid w:val="003A1424"/>
    <w:rsid w:val="003C597A"/>
    <w:rsid w:val="0042719B"/>
    <w:rsid w:val="00442699"/>
    <w:rsid w:val="00476DE8"/>
    <w:rsid w:val="00484987"/>
    <w:rsid w:val="00490B87"/>
    <w:rsid w:val="004C1585"/>
    <w:rsid w:val="004D4D8D"/>
    <w:rsid w:val="004D630F"/>
    <w:rsid w:val="004F3257"/>
    <w:rsid w:val="005333AF"/>
    <w:rsid w:val="00581718"/>
    <w:rsid w:val="00584D9B"/>
    <w:rsid w:val="00590321"/>
    <w:rsid w:val="005D08B7"/>
    <w:rsid w:val="005D2D47"/>
    <w:rsid w:val="00630407"/>
    <w:rsid w:val="006767EB"/>
    <w:rsid w:val="00681592"/>
    <w:rsid w:val="0068608D"/>
    <w:rsid w:val="00693065"/>
    <w:rsid w:val="007256B9"/>
    <w:rsid w:val="00755B72"/>
    <w:rsid w:val="00776381"/>
    <w:rsid w:val="007D33E3"/>
    <w:rsid w:val="007E4865"/>
    <w:rsid w:val="007F2270"/>
    <w:rsid w:val="0081220E"/>
    <w:rsid w:val="008162CD"/>
    <w:rsid w:val="0083550C"/>
    <w:rsid w:val="00842002"/>
    <w:rsid w:val="00846B9E"/>
    <w:rsid w:val="008917D7"/>
    <w:rsid w:val="008A38F9"/>
    <w:rsid w:val="009169DA"/>
    <w:rsid w:val="00945545"/>
    <w:rsid w:val="00954045"/>
    <w:rsid w:val="0098500B"/>
    <w:rsid w:val="00991267"/>
    <w:rsid w:val="009971C6"/>
    <w:rsid w:val="009C480D"/>
    <w:rsid w:val="009E001B"/>
    <w:rsid w:val="00A10923"/>
    <w:rsid w:val="00A13933"/>
    <w:rsid w:val="00A2572D"/>
    <w:rsid w:val="00A35A20"/>
    <w:rsid w:val="00A460E9"/>
    <w:rsid w:val="00A51165"/>
    <w:rsid w:val="00A94B31"/>
    <w:rsid w:val="00AB134A"/>
    <w:rsid w:val="00AB3CDF"/>
    <w:rsid w:val="00AC6404"/>
    <w:rsid w:val="00AD5D2C"/>
    <w:rsid w:val="00AE1DFC"/>
    <w:rsid w:val="00AE3D3C"/>
    <w:rsid w:val="00AF48F6"/>
    <w:rsid w:val="00AF5E7F"/>
    <w:rsid w:val="00B16A4B"/>
    <w:rsid w:val="00B70B76"/>
    <w:rsid w:val="00B8058D"/>
    <w:rsid w:val="00B93401"/>
    <w:rsid w:val="00BF065A"/>
    <w:rsid w:val="00C16B84"/>
    <w:rsid w:val="00C6633D"/>
    <w:rsid w:val="00CC3C86"/>
    <w:rsid w:val="00CC6B95"/>
    <w:rsid w:val="00CD2513"/>
    <w:rsid w:val="00CD5541"/>
    <w:rsid w:val="00D048A5"/>
    <w:rsid w:val="00D37D8A"/>
    <w:rsid w:val="00D427E4"/>
    <w:rsid w:val="00D5189E"/>
    <w:rsid w:val="00D57C21"/>
    <w:rsid w:val="00DC1FB7"/>
    <w:rsid w:val="00E07FB5"/>
    <w:rsid w:val="00E3509C"/>
    <w:rsid w:val="00E65D10"/>
    <w:rsid w:val="00E86030"/>
    <w:rsid w:val="00E96B6A"/>
    <w:rsid w:val="00EC3D30"/>
    <w:rsid w:val="00ED4D3D"/>
    <w:rsid w:val="00EE4D70"/>
    <w:rsid w:val="00EE5879"/>
    <w:rsid w:val="00EF3B61"/>
    <w:rsid w:val="00F1365D"/>
    <w:rsid w:val="00F80868"/>
    <w:rsid w:val="00F91A78"/>
    <w:rsid w:val="00FA5222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66C57477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uiPriority w:val="1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uiPriority w:val="34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6322-9E9F-414A-B0C5-BDADA5F37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Общий_отдел_2</cp:lastModifiedBy>
  <cp:revision>2</cp:revision>
  <cp:lastPrinted>2020-12-16T00:12:00Z</cp:lastPrinted>
  <dcterms:created xsi:type="dcterms:W3CDTF">2020-12-25T02:34:00Z</dcterms:created>
  <dcterms:modified xsi:type="dcterms:W3CDTF">2020-12-25T02:34:00Z</dcterms:modified>
</cp:coreProperties>
</file>